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名称与编码  2010年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名称与编码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名称与编码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